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8B" w:rsidRPr="00986B8B" w:rsidRDefault="00986B8B" w:rsidP="00986B8B">
      <w:pPr>
        <w:jc w:val="left"/>
        <w:rPr>
          <w:rFonts w:asciiTheme="minorEastAsia" w:hAnsiTheme="minorEastAsia"/>
          <w:szCs w:val="21"/>
        </w:rPr>
      </w:pPr>
      <w:r w:rsidRPr="00986B8B">
        <w:rPr>
          <w:rFonts w:asciiTheme="minorEastAsia" w:hAnsiTheme="minorEastAsia" w:hint="eastAsia"/>
          <w:szCs w:val="21"/>
        </w:rPr>
        <w:t>別記第3号様式（第7条第2項）</w:t>
      </w:r>
    </w:p>
    <w:p w:rsidR="00774ABC" w:rsidRPr="0058609A" w:rsidRDefault="001B6A38" w:rsidP="0058609A">
      <w:pPr>
        <w:jc w:val="center"/>
        <w:rPr>
          <w:sz w:val="18"/>
          <w:szCs w:val="18"/>
        </w:rPr>
      </w:pPr>
      <w:r w:rsidRPr="00936DA0">
        <w:rPr>
          <w:rFonts w:hint="eastAsia"/>
          <w:b/>
          <w:sz w:val="32"/>
          <w:szCs w:val="32"/>
        </w:rPr>
        <w:t>就労証明・申立書</w:t>
      </w:r>
      <w:r w:rsidR="0058609A">
        <w:rPr>
          <w:rFonts w:hint="eastAsia"/>
          <w:sz w:val="24"/>
          <w:szCs w:val="24"/>
        </w:rPr>
        <w:t xml:space="preserve">　　</w:t>
      </w:r>
      <w:r w:rsidRPr="0058609A">
        <w:rPr>
          <w:rFonts w:hint="eastAsia"/>
          <w:sz w:val="18"/>
          <w:szCs w:val="18"/>
        </w:rPr>
        <w:t>（こども園・学童保育所・保育所等申請</w:t>
      </w:r>
      <w:r w:rsidR="00A56B71">
        <w:rPr>
          <w:rFonts w:hint="eastAsia"/>
          <w:sz w:val="18"/>
          <w:szCs w:val="18"/>
        </w:rPr>
        <w:t>共通</w:t>
      </w:r>
      <w:r w:rsidR="0058609A" w:rsidRPr="0058609A">
        <w:rPr>
          <w:rFonts w:hint="eastAsia"/>
          <w:sz w:val="18"/>
          <w:szCs w:val="18"/>
        </w:rPr>
        <w:t xml:space="preserve">　新規</w:t>
      </w:r>
      <w:r w:rsidR="009B0115" w:rsidRPr="0058609A">
        <w:rPr>
          <w:rFonts w:hint="eastAsia"/>
          <w:sz w:val="18"/>
          <w:szCs w:val="18"/>
        </w:rPr>
        <w:t>・継続</w:t>
      </w:r>
      <w:r w:rsidRPr="0058609A">
        <w:rPr>
          <w:rFonts w:hint="eastAsia"/>
          <w:sz w:val="18"/>
          <w:szCs w:val="18"/>
        </w:rPr>
        <w:t>）</w:t>
      </w:r>
    </w:p>
    <w:p w:rsidR="001B6A38" w:rsidRDefault="001B6A38">
      <w:r>
        <w:rPr>
          <w:rFonts w:hint="eastAsia"/>
        </w:rPr>
        <w:t xml:space="preserve">　　　　　　　　　　　　　　　　　　　　</w:t>
      </w:r>
      <w:r w:rsidR="0097404B">
        <w:rPr>
          <w:rFonts w:hint="eastAsia"/>
        </w:rPr>
        <w:t xml:space="preserve">　　　　　　　</w:t>
      </w:r>
      <w:r w:rsidR="00B61A13">
        <w:rPr>
          <w:rFonts w:hint="eastAsia"/>
        </w:rPr>
        <w:t xml:space="preserve">　　</w:t>
      </w:r>
      <w:r w:rsidR="00F2510A" w:rsidRPr="001B6A38">
        <w:rPr>
          <w:rFonts w:hint="eastAsia"/>
          <w:u w:val="single"/>
        </w:rPr>
        <w:t xml:space="preserve">　　　　</w:t>
      </w:r>
      <w:r w:rsidR="0097404B">
        <w:rPr>
          <w:rFonts w:hint="eastAsia"/>
        </w:rPr>
        <w:t>年</w:t>
      </w:r>
      <w:r w:rsidR="0097404B" w:rsidRPr="001B6A38">
        <w:rPr>
          <w:rFonts w:hint="eastAsia"/>
          <w:u w:val="single"/>
        </w:rPr>
        <w:t xml:space="preserve">　　</w:t>
      </w:r>
      <w:r w:rsidR="0097404B">
        <w:rPr>
          <w:rFonts w:hint="eastAsia"/>
        </w:rPr>
        <w:t>月</w:t>
      </w:r>
      <w:r w:rsidR="0097404B" w:rsidRPr="0082118D">
        <w:rPr>
          <w:rFonts w:hint="eastAsia"/>
          <w:u w:val="single"/>
        </w:rPr>
        <w:t xml:space="preserve">　　</w:t>
      </w:r>
      <w:r w:rsidR="0097404B">
        <w:rPr>
          <w:rFonts w:hint="eastAsia"/>
        </w:rPr>
        <w:t>日</w:t>
      </w:r>
    </w:p>
    <w:p w:rsidR="001B6A38" w:rsidRDefault="00B61A13">
      <w:r>
        <w:rPr>
          <w:rFonts w:hint="eastAsia"/>
        </w:rPr>
        <w:t xml:space="preserve">　</w:t>
      </w:r>
      <w:r w:rsidR="00276525">
        <w:rPr>
          <w:rFonts w:hint="eastAsia"/>
        </w:rPr>
        <w:t xml:space="preserve">多古町長　所　</w:t>
      </w:r>
      <w:r w:rsidR="00276525">
        <w:rPr>
          <w:rFonts w:hint="eastAsia"/>
        </w:rPr>
        <w:t xml:space="preserve"> </w:t>
      </w:r>
      <w:r w:rsidR="00276525">
        <w:rPr>
          <w:rFonts w:hint="eastAsia"/>
        </w:rPr>
        <w:t>一</w:t>
      </w:r>
      <w:r w:rsidR="00276525">
        <w:rPr>
          <w:rFonts w:hint="eastAsia"/>
        </w:rPr>
        <w:t xml:space="preserve"> </w:t>
      </w:r>
      <w:r w:rsidR="00276525">
        <w:rPr>
          <w:rFonts w:hint="eastAsia"/>
        </w:rPr>
        <w:t xml:space="preserve">重　</w:t>
      </w:r>
      <w:r w:rsidR="001B6A38">
        <w:rPr>
          <w:rFonts w:hint="eastAsia"/>
        </w:rPr>
        <w:t xml:space="preserve">様　証　明　者　　</w:t>
      </w:r>
    </w:p>
    <w:p w:rsidR="001B6A38" w:rsidRDefault="0097404B" w:rsidP="001B6A38">
      <w:r>
        <w:rPr>
          <w:rFonts w:hint="eastAsia"/>
        </w:rPr>
        <w:t xml:space="preserve">　　　　　　　　　　　　　　</w:t>
      </w:r>
      <w:r w:rsidR="001B6A38">
        <w:rPr>
          <w:rFonts w:hint="eastAsia"/>
        </w:rPr>
        <w:t>所在地</w:t>
      </w:r>
      <w:r w:rsidR="006A7C32">
        <w:rPr>
          <w:rFonts w:hint="eastAsia"/>
        </w:rPr>
        <w:t>(</w:t>
      </w:r>
      <w:r w:rsidR="006A7C32">
        <w:rPr>
          <w:rFonts w:hint="eastAsia"/>
        </w:rPr>
        <w:t>住所</w:t>
      </w:r>
      <w:r w:rsidR="006A7C32">
        <w:rPr>
          <w:rFonts w:hint="eastAsia"/>
        </w:rPr>
        <w:t>)</w:t>
      </w:r>
    </w:p>
    <w:p w:rsidR="001B6A38" w:rsidRDefault="001B6A38" w:rsidP="001B6A38">
      <w:r>
        <w:rPr>
          <w:rFonts w:hint="eastAsia"/>
        </w:rPr>
        <w:t xml:space="preserve">　　　　　　　　　　　　　　名　称</w:t>
      </w:r>
      <w:r w:rsidR="006A7C32">
        <w:rPr>
          <w:rFonts w:hint="eastAsia"/>
        </w:rPr>
        <w:t>(</w:t>
      </w:r>
      <w:r w:rsidR="006A7C32">
        <w:rPr>
          <w:rFonts w:hint="eastAsia"/>
        </w:rPr>
        <w:t>氏名</w:t>
      </w:r>
      <w:r w:rsidR="006A7C32">
        <w:rPr>
          <w:rFonts w:hint="eastAsia"/>
        </w:rPr>
        <w:t>)</w:t>
      </w:r>
      <w:r w:rsidR="0097404B">
        <w:rPr>
          <w:rFonts w:hint="eastAsia"/>
        </w:rPr>
        <w:t xml:space="preserve">　　　　</w:t>
      </w:r>
      <w:r w:rsidR="006A7C32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6A7C32">
        <w:rPr>
          <w:rFonts w:hint="eastAsia"/>
        </w:rPr>
        <w:t xml:space="preserve">　</w:t>
      </w:r>
      <w:r w:rsidR="00936DA0">
        <w:rPr>
          <w:rFonts w:hint="eastAsia"/>
        </w:rPr>
        <w:t xml:space="preserve">　</w:t>
      </w:r>
      <w:r>
        <w:rPr>
          <w:rFonts w:hint="eastAsia"/>
        </w:rPr>
        <w:t xml:space="preserve">　　　印</w:t>
      </w:r>
    </w:p>
    <w:p w:rsidR="001B6A38" w:rsidRDefault="001B6A38" w:rsidP="001B6A38">
      <w:r>
        <w:rPr>
          <w:rFonts w:hint="eastAsia"/>
        </w:rPr>
        <w:t xml:space="preserve">　　　　　　　　　　　　　　電話番号</w:t>
      </w:r>
    </w:p>
    <w:p w:rsidR="001B6A38" w:rsidRDefault="001B6A38" w:rsidP="001B6A38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tblpXSpec="center" w:tblpY="1"/>
        <w:tblOverlap w:val="never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320"/>
        <w:gridCol w:w="126"/>
        <w:gridCol w:w="403"/>
        <w:gridCol w:w="1138"/>
        <w:gridCol w:w="345"/>
        <w:gridCol w:w="652"/>
        <w:gridCol w:w="142"/>
        <w:gridCol w:w="200"/>
        <w:gridCol w:w="1366"/>
        <w:gridCol w:w="26"/>
        <w:gridCol w:w="401"/>
        <w:gridCol w:w="996"/>
        <w:gridCol w:w="1138"/>
      </w:tblGrid>
      <w:tr w:rsidR="00EB5E63" w:rsidRPr="0082118D" w:rsidTr="00F6368C">
        <w:trPr>
          <w:trHeight w:val="330"/>
        </w:trPr>
        <w:tc>
          <w:tcPr>
            <w:tcW w:w="1975" w:type="dxa"/>
            <w:gridSpan w:val="3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A7C32" w:rsidRPr="004E059C" w:rsidRDefault="006A7C32" w:rsidP="0058609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76525">
              <w:rPr>
                <w:rFonts w:asciiTheme="minorEastAsia" w:hAnsiTheme="minorEastAsia" w:hint="eastAsia"/>
                <w:b/>
                <w:spacing w:val="3"/>
                <w:w w:val="81"/>
                <w:kern w:val="0"/>
                <w:sz w:val="20"/>
                <w:szCs w:val="20"/>
                <w:fitText w:val="1809" w:id="1121211648"/>
              </w:rPr>
              <w:t>次の</w:t>
            </w:r>
            <w:r w:rsidR="004E059C" w:rsidRPr="00276525">
              <w:rPr>
                <w:rFonts w:asciiTheme="minorEastAsia" w:hAnsiTheme="minorEastAsia" w:hint="eastAsia"/>
                <w:b/>
                <w:spacing w:val="3"/>
                <w:w w:val="81"/>
                <w:kern w:val="0"/>
                <w:sz w:val="20"/>
                <w:szCs w:val="20"/>
                <w:fitText w:val="1809" w:id="1121211648"/>
              </w:rPr>
              <w:t>者</w:t>
            </w:r>
            <w:r w:rsidRPr="00276525">
              <w:rPr>
                <w:rFonts w:asciiTheme="minorEastAsia" w:hAnsiTheme="minorEastAsia" w:hint="eastAsia"/>
                <w:b/>
                <w:spacing w:val="3"/>
                <w:w w:val="81"/>
                <w:kern w:val="0"/>
                <w:sz w:val="20"/>
                <w:szCs w:val="20"/>
                <w:fitText w:val="1809" w:id="1121211648"/>
              </w:rPr>
              <w:t>が、以下のとお</w:t>
            </w:r>
            <w:r w:rsidRPr="00276525">
              <w:rPr>
                <w:rFonts w:asciiTheme="minorEastAsia" w:hAnsiTheme="minorEastAsia" w:hint="eastAsia"/>
                <w:b/>
                <w:spacing w:val="-25"/>
                <w:w w:val="81"/>
                <w:kern w:val="0"/>
                <w:sz w:val="20"/>
                <w:szCs w:val="20"/>
                <w:fitText w:val="1809" w:id="1121211648"/>
              </w:rPr>
              <w:t>り</w:t>
            </w:r>
          </w:p>
        </w:tc>
        <w:tc>
          <w:tcPr>
            <w:tcW w:w="18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7C32" w:rsidRPr="004E059C" w:rsidRDefault="006A7C32" w:rsidP="0058609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76525">
              <w:rPr>
                <w:rFonts w:asciiTheme="minorEastAsia" w:hAnsiTheme="minorEastAsia" w:hint="eastAsia"/>
                <w:b/>
                <w:spacing w:val="2"/>
                <w:w w:val="84"/>
                <w:kern w:val="0"/>
                <w:sz w:val="20"/>
                <w:szCs w:val="20"/>
                <w:fitText w:val="1106" w:id="1121211904"/>
              </w:rPr>
              <w:t>□</w:t>
            </w:r>
            <w:r w:rsidR="004E059C" w:rsidRPr="00276525">
              <w:rPr>
                <w:rFonts w:asciiTheme="minorEastAsia" w:hAnsiTheme="minorEastAsia" w:hint="eastAsia"/>
                <w:b/>
                <w:spacing w:val="2"/>
                <w:w w:val="84"/>
                <w:kern w:val="0"/>
                <w:sz w:val="20"/>
                <w:szCs w:val="20"/>
                <w:fitText w:val="1106" w:id="1121211904"/>
              </w:rPr>
              <w:t xml:space="preserve"> 就労(復職</w:t>
            </w:r>
            <w:r w:rsidR="004E059C" w:rsidRPr="00276525">
              <w:rPr>
                <w:rFonts w:asciiTheme="minorEastAsia" w:hAnsiTheme="minorEastAsia" w:hint="eastAsia"/>
                <w:b/>
                <w:spacing w:val="-6"/>
                <w:w w:val="84"/>
                <w:kern w:val="0"/>
                <w:sz w:val="20"/>
                <w:szCs w:val="20"/>
                <w:fitText w:val="1106" w:id="1121211904"/>
              </w:rPr>
              <w:t>)</w:t>
            </w:r>
          </w:p>
        </w:tc>
        <w:tc>
          <w:tcPr>
            <w:tcW w:w="2376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A7C32" w:rsidRPr="004E059C" w:rsidRDefault="004E059C" w:rsidP="0058609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76525">
              <w:rPr>
                <w:rFonts w:asciiTheme="minorEastAsia" w:hAnsiTheme="minorEastAsia" w:hint="eastAsia"/>
                <w:b/>
                <w:spacing w:val="2"/>
                <w:w w:val="84"/>
                <w:kern w:val="0"/>
                <w:sz w:val="20"/>
                <w:szCs w:val="20"/>
                <w:fitText w:val="2200" w:id="1121212160"/>
              </w:rPr>
              <w:t>していることを証明します</w:t>
            </w:r>
            <w:r w:rsidRPr="00276525">
              <w:rPr>
                <w:rFonts w:asciiTheme="minorEastAsia" w:hAnsiTheme="minorEastAsia" w:hint="eastAsia"/>
                <w:b/>
                <w:spacing w:val="-21"/>
                <w:w w:val="84"/>
                <w:kern w:val="0"/>
                <w:sz w:val="20"/>
                <w:szCs w:val="20"/>
                <w:fitText w:val="2200" w:id="1121212160"/>
              </w:rPr>
              <w:t>。</w:t>
            </w:r>
          </w:p>
        </w:tc>
        <w:tc>
          <w:tcPr>
            <w:tcW w:w="2525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4E059C" w:rsidRPr="004E059C" w:rsidRDefault="004E059C" w:rsidP="00F2510A">
            <w:pPr>
              <w:ind w:left="142" w:hangingChars="100" w:hanging="142"/>
              <w:rPr>
                <w:rFonts w:asciiTheme="minorEastAsia" w:hAnsiTheme="minorEastAsia"/>
                <w:spacing w:val="1"/>
                <w:w w:val="88"/>
                <w:kern w:val="0"/>
                <w:sz w:val="16"/>
              </w:rPr>
            </w:pPr>
            <w:r w:rsidRPr="00F2510A">
              <w:rPr>
                <w:rFonts w:asciiTheme="minorEastAsia" w:hAnsiTheme="minorEastAsia" w:hint="eastAsia"/>
                <w:spacing w:val="1"/>
                <w:w w:val="88"/>
                <w:kern w:val="0"/>
                <w:sz w:val="16"/>
                <w:fitText w:val="2343" w:id="1121212929"/>
              </w:rPr>
              <w:t>※□にチェック(✓)し、就労･復職の</w:t>
            </w:r>
          </w:p>
          <w:p w:rsidR="006A7C32" w:rsidRPr="004E059C" w:rsidRDefault="004E059C" w:rsidP="00F2510A">
            <w:pPr>
              <w:ind w:leftChars="50" w:left="175" w:hangingChars="50" w:hanging="70"/>
              <w:rPr>
                <w:rFonts w:asciiTheme="minorEastAsia" w:hAnsiTheme="minorEastAsia"/>
                <w:sz w:val="16"/>
              </w:rPr>
            </w:pPr>
            <w:r w:rsidRPr="00F2510A">
              <w:rPr>
                <w:rFonts w:asciiTheme="minorEastAsia" w:hAnsiTheme="minorEastAsia" w:hint="eastAsia"/>
                <w:w w:val="88"/>
                <w:kern w:val="0"/>
                <w:sz w:val="16"/>
                <w:fitText w:val="1978" w:id="1121212930"/>
              </w:rPr>
              <w:t>いずれかに○をしてください</w:t>
            </w:r>
            <w:r w:rsidRPr="00F2510A">
              <w:rPr>
                <w:rFonts w:asciiTheme="minorEastAsia" w:hAnsiTheme="minorEastAsia" w:hint="eastAsia"/>
                <w:spacing w:val="8"/>
                <w:w w:val="88"/>
                <w:kern w:val="0"/>
                <w:sz w:val="16"/>
                <w:fitText w:val="1978" w:id="1121212930"/>
              </w:rPr>
              <w:t>。</w:t>
            </w:r>
          </w:p>
        </w:tc>
      </w:tr>
      <w:tr w:rsidR="00EB5E63" w:rsidRPr="0082118D" w:rsidTr="00F6368C">
        <w:trPr>
          <w:trHeight w:val="330"/>
        </w:trPr>
        <w:tc>
          <w:tcPr>
            <w:tcW w:w="1975" w:type="dxa"/>
            <w:gridSpan w:val="3"/>
            <w:vMerge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6A7C32" w:rsidRPr="0082118D" w:rsidRDefault="006A7C32" w:rsidP="0058609A">
            <w:pPr>
              <w:rPr>
                <w:rFonts w:asciiTheme="minorEastAsia" w:hAnsiTheme="minorEastAsia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A7C32" w:rsidRPr="004E059C" w:rsidRDefault="004E059C" w:rsidP="0058609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76525">
              <w:rPr>
                <w:rFonts w:asciiTheme="minorEastAsia" w:hAnsiTheme="minorEastAsia" w:hint="eastAsia"/>
                <w:b/>
                <w:spacing w:val="2"/>
                <w:w w:val="89"/>
                <w:kern w:val="0"/>
                <w:sz w:val="20"/>
                <w:szCs w:val="20"/>
                <w:fitText w:val="1709" w:id="1121211905"/>
              </w:rPr>
              <w:t>□ 就労(復職)を予</w:t>
            </w:r>
            <w:r w:rsidRPr="00276525">
              <w:rPr>
                <w:rFonts w:asciiTheme="minorEastAsia" w:hAnsiTheme="minorEastAsia" w:hint="eastAsia"/>
                <w:b/>
                <w:spacing w:val="-4"/>
                <w:w w:val="89"/>
                <w:kern w:val="0"/>
                <w:sz w:val="20"/>
                <w:szCs w:val="20"/>
                <w:fitText w:val="1709" w:id="1121211905"/>
              </w:rPr>
              <w:t>定</w:t>
            </w:r>
          </w:p>
        </w:tc>
        <w:tc>
          <w:tcPr>
            <w:tcW w:w="2376" w:type="dxa"/>
            <w:gridSpan w:val="5"/>
            <w:vMerge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A7C32" w:rsidRPr="0082118D" w:rsidRDefault="006A7C32" w:rsidP="0058609A">
            <w:pPr>
              <w:rPr>
                <w:rFonts w:asciiTheme="minorEastAsia" w:hAnsiTheme="minorEastAsia"/>
              </w:rPr>
            </w:pPr>
          </w:p>
        </w:tc>
        <w:tc>
          <w:tcPr>
            <w:tcW w:w="2525" w:type="dxa"/>
            <w:gridSpan w:val="3"/>
            <w:vMerge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A7C32" w:rsidRPr="0082118D" w:rsidRDefault="006A7C32" w:rsidP="0058609A">
            <w:pPr>
              <w:rPr>
                <w:rFonts w:asciiTheme="minorEastAsia" w:hAnsiTheme="minorEastAsia"/>
              </w:rPr>
            </w:pPr>
          </w:p>
        </w:tc>
      </w:tr>
      <w:tr w:rsidR="00EB5E63" w:rsidRPr="0082118D" w:rsidTr="00F6368C">
        <w:trPr>
          <w:trHeight w:val="460"/>
        </w:trPr>
        <w:tc>
          <w:tcPr>
            <w:tcW w:w="1849" w:type="dxa"/>
            <w:gridSpan w:val="2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337B1" w:rsidRPr="00EB5E63" w:rsidRDefault="00A337B1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勤務(予定)者氏名</w:t>
            </w:r>
          </w:p>
        </w:tc>
        <w:tc>
          <w:tcPr>
            <w:tcW w:w="2005" w:type="dxa"/>
            <w:gridSpan w:val="4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337B1" w:rsidRPr="00EB5E63" w:rsidRDefault="00A337B1" w:rsidP="0058609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337B1" w:rsidRPr="00EB5E63" w:rsidRDefault="00A337B1" w:rsidP="009740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="009740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3912" w:type="dxa"/>
            <w:gridSpan w:val="5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337B1" w:rsidRPr="00EB5E63" w:rsidRDefault="0058609A" w:rsidP="005860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多古町</w:t>
            </w:r>
          </w:p>
        </w:tc>
      </w:tr>
      <w:tr w:rsidR="00EB5E63" w:rsidRPr="0082118D" w:rsidTr="00F6368C">
        <w:trPr>
          <w:trHeight w:val="558"/>
        </w:trPr>
        <w:tc>
          <w:tcPr>
            <w:tcW w:w="1849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337B1" w:rsidRPr="00EB5E63" w:rsidRDefault="00A337B1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勤務先住所　　　　　　　　　　　　　　　　　　　　　　　　　</w:t>
            </w:r>
          </w:p>
        </w:tc>
        <w:tc>
          <w:tcPr>
            <w:tcW w:w="6906" w:type="dxa"/>
            <w:gridSpan w:val="12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</w:tcPr>
          <w:p w:rsidR="00A337B1" w:rsidRPr="00EB5E63" w:rsidRDefault="00A337B1" w:rsidP="006031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337B1" w:rsidRPr="00EB5E63" w:rsidRDefault="00C80741" w:rsidP="006031CC">
            <w:pPr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 w:rsidR="00A337B1"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℡（　　　　－　　　－　　　　　）</w:t>
            </w:r>
          </w:p>
        </w:tc>
      </w:tr>
      <w:tr w:rsidR="007E2A55" w:rsidRPr="0082118D" w:rsidTr="00F6368C">
        <w:tc>
          <w:tcPr>
            <w:tcW w:w="53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7E2A55" w:rsidRPr="00EB5E63" w:rsidRDefault="007E2A55" w:rsidP="00F2510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外　　勤　　・　　内　　職　　等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仕事の内容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7E2A55" w:rsidRPr="00EB5E63" w:rsidRDefault="007E2A55" w:rsidP="00EB5E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A55" w:rsidRPr="0082118D" w:rsidTr="00F6368C">
        <w:tc>
          <w:tcPr>
            <w:tcW w:w="534" w:type="dxa"/>
            <w:vMerge/>
            <w:textDirection w:val="tbRlV"/>
            <w:vAlign w:val="center"/>
          </w:tcPr>
          <w:p w:rsidR="007E2A55" w:rsidRPr="00EB5E63" w:rsidRDefault="007E2A55" w:rsidP="00EB5E6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雇用形態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正社員・パート・契約社員・派遣社員・その他（　　　　　）</w:t>
            </w:r>
          </w:p>
        </w:tc>
      </w:tr>
      <w:tr w:rsidR="007E2A55" w:rsidRPr="0082118D" w:rsidTr="00F6368C"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契約期間</w:t>
            </w:r>
          </w:p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3C30FE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1680" w:id="1121215744"/>
              </w:rPr>
              <w:t>期間が決まっている場合の</w:t>
            </w:r>
            <w:r w:rsidRPr="003C30FE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1680" w:id="1121215744"/>
              </w:rPr>
              <w:t>み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F2510A" w:rsidP="003C30FE">
            <w:pPr>
              <w:ind w:firstLineChars="200" w:firstLine="4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～　　　</w:t>
            </w:r>
            <w:r w:rsidR="007E2A55"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契約更新：　あり　・　なし　（どちらかに○）</w:t>
            </w:r>
          </w:p>
        </w:tc>
      </w:tr>
      <w:tr w:rsidR="007E2A55" w:rsidRPr="0082118D" w:rsidTr="00F6368C"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勤務時間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（平日）　　時　　分　～　　　時　　分　　1日　　　時間</w:t>
            </w:r>
          </w:p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（休日）　　時　　分　～　　　時　　分　　1日　　　時間</w:t>
            </w:r>
          </w:p>
        </w:tc>
      </w:tr>
      <w:tr w:rsidR="007E2A55" w:rsidRPr="0082118D" w:rsidTr="00F6368C"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1日平均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勤務日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2A55" w:rsidRPr="00EB5E63" w:rsidRDefault="007E2A55" w:rsidP="003C30FE">
            <w:pPr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月平均　　 日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ind w:left="21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月就労時間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A55" w:rsidRPr="00EB5E63" w:rsidRDefault="007E2A55" w:rsidP="003C30FE">
            <w:pPr>
              <w:ind w:rightChars="-96" w:right="-202" w:firstLineChars="250" w:firstLine="500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886DC2" w:rsidP="003C30FE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給与（1か月</w:t>
            </w:r>
            <w:r w:rsidR="007E2A55" w:rsidRPr="00EB5E63">
              <w:rPr>
                <w:rFonts w:asciiTheme="minorEastAsia" w:hAnsiTheme="minorEastAsia" w:hint="eastAsia"/>
                <w:sz w:val="20"/>
                <w:szCs w:val="20"/>
              </w:rPr>
              <w:t>当り）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・正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社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 員 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月給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・パート等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時給(　　　)円×(　　)時間×(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日＝　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円</w:t>
            </w:r>
          </w:p>
          <w:p w:rsidR="007E2A55" w:rsidRPr="00EB5E63" w:rsidRDefault="007E2A55" w:rsidP="003C30FE">
            <w:pPr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>日給(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 )円×(　　　)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日＝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97404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直近3か</w:t>
            </w:r>
            <w:r w:rsidR="007E2A55" w:rsidRPr="00EB5E63">
              <w:rPr>
                <w:rFonts w:asciiTheme="minorEastAsia" w:hAnsiTheme="minorEastAsia" w:hint="eastAsia"/>
                <w:sz w:val="20"/>
                <w:szCs w:val="20"/>
              </w:rPr>
              <w:t>月の勤務実績（パート等の方のみ記入してください）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月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月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月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34" w:type="dxa"/>
            <w:vMerge/>
          </w:tcPr>
          <w:p w:rsidR="007E2A55" w:rsidRPr="00EB5E63" w:rsidRDefault="007E2A55" w:rsidP="00EB5E63">
            <w:pPr>
              <w:ind w:left="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7E2A55" w:rsidP="003C30F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内職　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>単価(　　 )円×( 　　)個×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 )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日＝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円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534" w:type="dxa"/>
            <w:vMerge/>
            <w:textDirection w:val="tbRlV"/>
          </w:tcPr>
          <w:p w:rsidR="007E2A55" w:rsidRPr="00EB5E63" w:rsidRDefault="007E2A55" w:rsidP="00EB5E63">
            <w:pPr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産前産後休暇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B61A13" w:rsidP="003C30FE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 ～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E2A55"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確定・予定）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/>
            <w:textDirection w:val="tbRlV"/>
          </w:tcPr>
          <w:p w:rsidR="007E2A55" w:rsidRPr="00EB5E63" w:rsidRDefault="007E2A55" w:rsidP="00EB5E63">
            <w:pPr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育児休業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E2A55" w:rsidRPr="00EB5E63" w:rsidRDefault="00B61A13" w:rsidP="003C30FE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 ～ 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E2A55"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確定・予定）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/>
            <w:tcBorders>
              <w:bottom w:val="single" w:sz="12" w:space="0" w:color="auto"/>
            </w:tcBorders>
            <w:textDirection w:val="tbRlV"/>
          </w:tcPr>
          <w:p w:rsidR="007E2A55" w:rsidRPr="00EB5E63" w:rsidRDefault="007E2A55" w:rsidP="00EB5E63">
            <w:pPr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職場復帰日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E2A55" w:rsidRPr="00EB5E63" w:rsidRDefault="003C30FE" w:rsidP="003C30FE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 </w:t>
            </w:r>
            <w:r w:rsidR="007E2A55" w:rsidRPr="00EB5E63">
              <w:rPr>
                <w:rFonts w:asciiTheme="minorEastAsia" w:hAnsiTheme="minorEastAsia" w:hint="eastAsia"/>
                <w:sz w:val="20"/>
                <w:szCs w:val="20"/>
              </w:rPr>
              <w:t>（確定・予定）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 w:val="restart"/>
            <w:textDirection w:val="tbRlV"/>
            <w:vAlign w:val="center"/>
          </w:tcPr>
          <w:p w:rsidR="007E2A55" w:rsidRPr="00EB5E63" w:rsidRDefault="007E2A55" w:rsidP="00F2510A">
            <w:pPr>
              <w:spacing w:line="240" w:lineRule="exact"/>
              <w:ind w:left="108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自　営　業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仕事の内容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7E2A55" w:rsidRPr="00EB5E63" w:rsidRDefault="007E2A55" w:rsidP="007E2A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534" w:type="dxa"/>
            <w:vMerge/>
            <w:textDirection w:val="tbRlV"/>
          </w:tcPr>
          <w:p w:rsidR="007E2A55" w:rsidRPr="00EB5E63" w:rsidRDefault="007E2A55" w:rsidP="00F2510A">
            <w:pPr>
              <w:spacing w:line="240" w:lineRule="exact"/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雇用形態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･ 本人経営　･ 親族が経営  (親族との続柄：　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 )</w:t>
            </w:r>
          </w:p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※従業員の有無　　有　･　無　　(有の場合　　　　　人)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534" w:type="dxa"/>
            <w:vMerge/>
            <w:tcBorders>
              <w:bottom w:val="single" w:sz="12" w:space="0" w:color="auto"/>
            </w:tcBorders>
            <w:textDirection w:val="tbRlV"/>
          </w:tcPr>
          <w:p w:rsidR="007E2A55" w:rsidRPr="00EB5E63" w:rsidRDefault="007E2A55" w:rsidP="00F2510A">
            <w:pPr>
              <w:spacing w:line="240" w:lineRule="exact"/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就労時間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　　1日実働　　　時間</w:t>
            </w:r>
          </w:p>
          <w:p w:rsidR="007E2A55" w:rsidRPr="00EB5E63" w:rsidRDefault="007E2A55" w:rsidP="003C30FE">
            <w:pPr>
              <w:ind w:firstLineChars="50" w:firstLine="1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※休日 (該当に○)　　</w:t>
            </w:r>
            <w:r w:rsidRPr="00760240">
              <w:rPr>
                <w:rFonts w:asciiTheme="minorEastAsia" w:hAnsiTheme="minorEastAsia" w:hint="eastAsia"/>
                <w:spacing w:val="45"/>
                <w:kern w:val="0"/>
                <w:sz w:val="20"/>
                <w:szCs w:val="20"/>
                <w:fitText w:val="3255" w:id="1121194240"/>
              </w:rPr>
              <w:t>月･火･水･木･金･土･日･</w:t>
            </w:r>
            <w:r w:rsidRPr="00760240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  <w:fitText w:val="3255" w:id="1121194240"/>
              </w:rPr>
              <w:t>祝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E2A55" w:rsidRPr="00EB5E63" w:rsidRDefault="007E2A55" w:rsidP="00F2510A">
            <w:pPr>
              <w:spacing w:line="240" w:lineRule="exact"/>
              <w:ind w:left="108" w:right="113"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農　　業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耕作面積</w:t>
            </w:r>
          </w:p>
        </w:tc>
        <w:tc>
          <w:tcPr>
            <w:tcW w:w="6379" w:type="dxa"/>
            <w:gridSpan w:val="10"/>
            <w:tcBorders>
              <w:top w:val="single" w:sz="12" w:space="0" w:color="auto"/>
              <w:left w:val="dotted" w:sz="4" w:space="0" w:color="auto"/>
            </w:tcBorders>
          </w:tcPr>
          <w:p w:rsidR="007E2A55" w:rsidRPr="00EB5E63" w:rsidRDefault="007E2A55" w:rsidP="00534F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･ 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水田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アール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･ 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畑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アール</w:t>
            </w: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･ 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アール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/>
            <w:textDirection w:val="tbRlV"/>
          </w:tcPr>
          <w:p w:rsidR="007E2A55" w:rsidRPr="00EB5E63" w:rsidRDefault="007E2A55" w:rsidP="007E2A55">
            <w:pPr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tted" w:sz="4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耕作物</w:t>
            </w:r>
          </w:p>
        </w:tc>
        <w:tc>
          <w:tcPr>
            <w:tcW w:w="6379" w:type="dxa"/>
            <w:gridSpan w:val="10"/>
            <w:tcBorders>
              <w:left w:val="dotted" w:sz="4" w:space="0" w:color="auto"/>
            </w:tcBorders>
          </w:tcPr>
          <w:p w:rsidR="007E2A55" w:rsidRPr="00EB5E63" w:rsidRDefault="007E2A55" w:rsidP="006031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/>
            <w:textDirection w:val="tbRlV"/>
          </w:tcPr>
          <w:p w:rsidR="007E2A55" w:rsidRPr="00EB5E63" w:rsidRDefault="007E2A55" w:rsidP="007E2A55">
            <w:pPr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tted" w:sz="4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酪農･養豚･養鶏</w:t>
            </w:r>
          </w:p>
        </w:tc>
        <w:tc>
          <w:tcPr>
            <w:tcW w:w="6379" w:type="dxa"/>
            <w:gridSpan w:val="10"/>
            <w:tcBorders>
              <w:left w:val="dotted" w:sz="4" w:space="0" w:color="auto"/>
            </w:tcBorders>
          </w:tcPr>
          <w:p w:rsidR="007E2A55" w:rsidRPr="00EB5E63" w:rsidRDefault="007E2A55" w:rsidP="00534F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･ 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乳牛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頭　･ 肉牛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頭　･ 豚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頭　･ 鶏</w:t>
            </w:r>
            <w:r w:rsidRPr="007602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EF170D">
              <w:rPr>
                <w:rFonts w:asciiTheme="minorEastAsia" w:hAnsiTheme="minorEastAsia" w:hint="eastAsia"/>
                <w:sz w:val="20"/>
                <w:szCs w:val="20"/>
              </w:rPr>
              <w:t>羽</w:t>
            </w:r>
          </w:p>
        </w:tc>
      </w:tr>
      <w:tr w:rsidR="007E2A55" w:rsidRPr="0082118D" w:rsidTr="00F636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34" w:type="dxa"/>
            <w:vMerge/>
            <w:textDirection w:val="tbRlV"/>
          </w:tcPr>
          <w:p w:rsidR="007E2A55" w:rsidRPr="00EB5E63" w:rsidRDefault="007E2A55" w:rsidP="007E2A55">
            <w:pPr>
              <w:ind w:left="108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dotted" w:sz="4" w:space="0" w:color="auto"/>
            </w:tcBorders>
          </w:tcPr>
          <w:p w:rsidR="007E2A55" w:rsidRPr="00EB5E63" w:rsidRDefault="007E2A55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>農作業時間</w:t>
            </w:r>
          </w:p>
        </w:tc>
        <w:tc>
          <w:tcPr>
            <w:tcW w:w="6379" w:type="dxa"/>
            <w:gridSpan w:val="10"/>
            <w:tcBorders>
              <w:left w:val="dotted" w:sz="4" w:space="0" w:color="auto"/>
            </w:tcBorders>
          </w:tcPr>
          <w:p w:rsidR="007E2A55" w:rsidRPr="00EB5E63" w:rsidRDefault="007E2A55" w:rsidP="00534F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B5E63">
              <w:rPr>
                <w:rFonts w:asciiTheme="minorEastAsia" w:hAnsiTheme="minorEastAsia" w:hint="eastAsia"/>
                <w:sz w:val="20"/>
                <w:szCs w:val="20"/>
              </w:rPr>
              <w:t xml:space="preserve">　　　時　　　分　～　　　時　　　分　1日実働　　　　時間</w:t>
            </w:r>
          </w:p>
        </w:tc>
      </w:tr>
    </w:tbl>
    <w:p w:rsidR="007B6F0C" w:rsidRDefault="007B6F0C" w:rsidP="00C80741">
      <w:pPr>
        <w:jc w:val="left"/>
        <w:rPr>
          <w:rFonts w:asciiTheme="minorEastAsia" w:hAnsiTheme="minorEastAsia"/>
        </w:rPr>
      </w:pPr>
    </w:p>
    <w:p w:rsidR="000D2F4A" w:rsidRPr="0082118D" w:rsidRDefault="00023770" w:rsidP="003B2CA4">
      <w:pPr>
        <w:jc w:val="distribute"/>
        <w:rPr>
          <w:rFonts w:asciiTheme="minorEastAsia" w:hAnsiTheme="minorEastAsia"/>
        </w:rPr>
      </w:pPr>
      <w:r w:rsidRPr="0082118D">
        <w:rPr>
          <w:rFonts w:asciiTheme="minorEastAsia" w:hAnsiTheme="minorEastAsia" w:hint="eastAsia"/>
        </w:rPr>
        <w:t xml:space="preserve">児童名　</w:t>
      </w:r>
      <w:r w:rsidRPr="0082118D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534F94">
        <w:rPr>
          <w:rFonts w:asciiTheme="minorEastAsia" w:hAnsiTheme="minorEastAsia" w:hint="eastAsia"/>
        </w:rPr>
        <w:t>(</w:t>
      </w:r>
      <w:r w:rsidR="00760240">
        <w:rPr>
          <w:rFonts w:asciiTheme="minorEastAsia" w:hAnsiTheme="minorEastAsia" w:hint="eastAsia"/>
        </w:rPr>
        <w:t xml:space="preserve">　　</w:t>
      </w:r>
      <w:r w:rsidR="003B2CA4">
        <w:rPr>
          <w:rFonts w:asciiTheme="minorEastAsia" w:hAnsiTheme="minorEastAsia" w:hint="eastAsia"/>
        </w:rPr>
        <w:t xml:space="preserve">　</w:t>
      </w:r>
      <w:r w:rsidR="00760240" w:rsidRPr="00534F94">
        <w:rPr>
          <w:rFonts w:hint="eastAsia"/>
          <w:szCs w:val="18"/>
        </w:rPr>
        <w:t>歳児</w:t>
      </w:r>
      <w:r w:rsidR="00760240">
        <w:rPr>
          <w:rFonts w:hint="eastAsia"/>
          <w:szCs w:val="18"/>
        </w:rPr>
        <w:t>・</w:t>
      </w:r>
      <w:r w:rsidR="00760240" w:rsidRPr="00534F94">
        <w:rPr>
          <w:rFonts w:hint="eastAsia"/>
          <w:szCs w:val="18"/>
        </w:rPr>
        <w:t>年生</w:t>
      </w:r>
      <w:r w:rsidR="003B2CA4">
        <w:rPr>
          <w:rFonts w:hint="eastAsia"/>
          <w:szCs w:val="18"/>
        </w:rPr>
        <w:t xml:space="preserve"> </w:t>
      </w:r>
      <w:r w:rsidR="00534F94">
        <w:rPr>
          <w:rFonts w:asciiTheme="minorEastAsia" w:hAnsiTheme="minorEastAsia" w:hint="eastAsia"/>
        </w:rPr>
        <w:t>)</w:t>
      </w:r>
      <w:r w:rsidR="003B2CA4">
        <w:rPr>
          <w:rFonts w:asciiTheme="minorEastAsia" w:hAnsiTheme="minorEastAsia" w:hint="eastAsia"/>
        </w:rPr>
        <w:t xml:space="preserve">　</w:t>
      </w:r>
      <w:r w:rsidRPr="0082118D">
        <w:rPr>
          <w:rFonts w:asciiTheme="minorEastAsia" w:hAnsiTheme="minorEastAsia" w:hint="eastAsia"/>
        </w:rPr>
        <w:t xml:space="preserve">　</w:t>
      </w:r>
      <w:r w:rsidR="00F2510A">
        <w:rPr>
          <w:rFonts w:asciiTheme="minorEastAsia" w:hAnsiTheme="minorEastAsia" w:hint="eastAsia"/>
        </w:rPr>
        <w:t xml:space="preserve">　　</w:t>
      </w:r>
      <w:r w:rsidRPr="0082118D">
        <w:rPr>
          <w:rFonts w:asciiTheme="minorEastAsia" w:hAnsiTheme="minorEastAsia" w:hint="eastAsia"/>
        </w:rPr>
        <w:t xml:space="preserve">　　年　　月　　日</w:t>
      </w:r>
      <w:r w:rsidR="003B2CA4">
        <w:rPr>
          <w:rFonts w:asciiTheme="minorEastAsia" w:hAnsiTheme="minorEastAsia" w:hint="eastAsia"/>
        </w:rPr>
        <w:t>生</w:t>
      </w:r>
    </w:p>
    <w:p w:rsidR="007B6F0C" w:rsidRPr="00534F94" w:rsidRDefault="007B6F0C" w:rsidP="00936DA0">
      <w:pPr>
        <w:jc w:val="left"/>
        <w:rPr>
          <w:rFonts w:asciiTheme="minorEastAsia" w:hAnsiTheme="minorEastAsia"/>
        </w:rPr>
      </w:pPr>
    </w:p>
    <w:p w:rsidR="003B2CA4" w:rsidRPr="0082118D" w:rsidRDefault="003B2CA4" w:rsidP="003B2CA4">
      <w:pPr>
        <w:jc w:val="distribute"/>
        <w:rPr>
          <w:rFonts w:asciiTheme="minorEastAsia" w:hAnsiTheme="minorEastAsia"/>
        </w:rPr>
      </w:pPr>
      <w:r w:rsidRPr="0082118D">
        <w:rPr>
          <w:rFonts w:asciiTheme="minorEastAsia" w:hAnsiTheme="minorEastAsia" w:hint="eastAsia"/>
        </w:rPr>
        <w:t xml:space="preserve">児童名　</w:t>
      </w:r>
      <w:r w:rsidRPr="0082118D">
        <w:rPr>
          <w:rFonts w:ascii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</w:rPr>
        <w:t xml:space="preserve">(　　　</w:t>
      </w:r>
      <w:r w:rsidRPr="00534F94">
        <w:rPr>
          <w:rFonts w:hint="eastAsia"/>
          <w:szCs w:val="18"/>
        </w:rPr>
        <w:t>歳児</w:t>
      </w:r>
      <w:r>
        <w:rPr>
          <w:rFonts w:hint="eastAsia"/>
          <w:szCs w:val="18"/>
        </w:rPr>
        <w:t>・</w:t>
      </w:r>
      <w:r w:rsidRPr="00534F94">
        <w:rPr>
          <w:rFonts w:hint="eastAsia"/>
          <w:szCs w:val="18"/>
        </w:rPr>
        <w:t>年生</w:t>
      </w:r>
      <w:r>
        <w:rPr>
          <w:rFonts w:hint="eastAsia"/>
          <w:szCs w:val="18"/>
        </w:rPr>
        <w:t xml:space="preserve"> </w:t>
      </w:r>
      <w:r>
        <w:rPr>
          <w:rFonts w:asciiTheme="minorEastAsia" w:hAnsiTheme="minorEastAsia" w:hint="eastAsia"/>
        </w:rPr>
        <w:t xml:space="preserve">)　</w:t>
      </w:r>
      <w:r w:rsidRPr="0082118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82118D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>生</w:t>
      </w:r>
    </w:p>
    <w:p w:rsidR="009E419C" w:rsidRPr="00936DA0" w:rsidRDefault="009F661F" w:rsidP="009E419C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C5454" wp14:editId="310C057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083935" cy="781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70" w:rsidRPr="00A56B71" w:rsidRDefault="00023770" w:rsidP="00534F9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証明</w:t>
                            </w:r>
                            <w:r w:rsidR="00A56B71"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申立</w:t>
                            </w:r>
                            <w:r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は事業主（雇い主）</w:t>
                            </w:r>
                            <w:r w:rsidR="00A56B71"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記入し証明してください。</w:t>
                            </w:r>
                            <w:r w:rsidR="009740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営業・農業の方は</w:t>
                            </w:r>
                            <w:r w:rsidR="004F402A"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の方が記入してください。</w:t>
                            </w:r>
                            <w:r w:rsidR="00ED15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代表者が本人の場合は、本人が記入・押印してください。）</w:t>
                            </w:r>
                          </w:p>
                          <w:p w:rsidR="004F402A" w:rsidRPr="006A7C32" w:rsidRDefault="004F402A" w:rsidP="00534F9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56B71"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証明・申立書に虚偽の点が認められる場合は、入園（所）申込及び入園（所）を取り消す場合がありま</w:t>
                            </w:r>
                            <w:r w:rsidR="00A56B71" w:rsidRPr="006A7C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5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05pt;width:479.05pt;height:6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" filled="f" stroked="f">
                <v:textbox>
                  <w:txbxContent>
                    <w:p w:rsidR="00023770" w:rsidRPr="00A56B71" w:rsidRDefault="00023770" w:rsidP="00534F9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56B71">
                        <w:rPr>
                          <w:rFonts w:hint="eastAsia"/>
                          <w:sz w:val="18"/>
                          <w:szCs w:val="18"/>
                        </w:rPr>
                        <w:t>※この証明</w:t>
                      </w:r>
                      <w:r w:rsidR="00A56B71" w:rsidRPr="00A56B71">
                        <w:rPr>
                          <w:rFonts w:hint="eastAsia"/>
                          <w:sz w:val="18"/>
                          <w:szCs w:val="18"/>
                        </w:rPr>
                        <w:t>・申立</w:t>
                      </w:r>
                      <w:r w:rsidRPr="00A56B71">
                        <w:rPr>
                          <w:rFonts w:hint="eastAsia"/>
                          <w:sz w:val="18"/>
                          <w:szCs w:val="18"/>
                        </w:rPr>
                        <w:t>書は事業主（雇い主）</w:t>
                      </w:r>
                      <w:r w:rsidR="00A56B71" w:rsidRPr="00A56B71">
                        <w:rPr>
                          <w:rFonts w:hint="eastAsia"/>
                          <w:sz w:val="18"/>
                          <w:szCs w:val="18"/>
                        </w:rPr>
                        <w:t>が記入し証明してください。</w:t>
                      </w:r>
                      <w:r w:rsidR="0097404B">
                        <w:rPr>
                          <w:rFonts w:hint="eastAsia"/>
                          <w:sz w:val="18"/>
                          <w:szCs w:val="18"/>
                        </w:rPr>
                        <w:t>また、</w:t>
                      </w:r>
                      <w:r w:rsidRPr="00A56B71">
                        <w:rPr>
                          <w:rFonts w:hint="eastAsia"/>
                          <w:sz w:val="18"/>
                          <w:szCs w:val="18"/>
                        </w:rPr>
                        <w:t>自営業・農業の方は</w:t>
                      </w:r>
                      <w:r w:rsidR="004F402A" w:rsidRPr="00A56B71">
                        <w:rPr>
                          <w:rFonts w:hint="eastAsia"/>
                          <w:sz w:val="18"/>
                          <w:szCs w:val="18"/>
                        </w:rPr>
                        <w:t>代表者の方が記入してください。</w:t>
                      </w:r>
                      <w:r w:rsidR="00ED15C4">
                        <w:rPr>
                          <w:rFonts w:hint="eastAsia"/>
                          <w:sz w:val="18"/>
                          <w:szCs w:val="18"/>
                        </w:rPr>
                        <w:t>（代表者が本人の場合は、本人が記入・押印してください。）</w:t>
                      </w:r>
                    </w:p>
                    <w:p w:rsidR="004F402A" w:rsidRPr="006A7C32" w:rsidRDefault="004F402A" w:rsidP="00534F9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56B7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A56B71" w:rsidRPr="00A56B71">
                        <w:rPr>
                          <w:rFonts w:hint="eastAsia"/>
                          <w:sz w:val="18"/>
                          <w:szCs w:val="18"/>
                        </w:rPr>
                        <w:t>この証明・申立書に虚偽の点が認められる場合は、入園（所）申込及び入園（所）を取り消す場合がありま</w:t>
                      </w:r>
                      <w:r w:rsidR="00A56B71" w:rsidRPr="006A7C32">
                        <w:rPr>
                          <w:rFonts w:hint="eastAsia"/>
                          <w:sz w:val="18"/>
                          <w:szCs w:val="18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C32" w:rsidRDefault="006A7C32" w:rsidP="009E419C">
      <w:pPr>
        <w:jc w:val="center"/>
        <w:rPr>
          <w:b/>
          <w:sz w:val="24"/>
          <w:szCs w:val="24"/>
        </w:rPr>
      </w:pPr>
    </w:p>
    <w:p w:rsidR="006A7C32" w:rsidRDefault="006A7C32" w:rsidP="009E419C">
      <w:pPr>
        <w:jc w:val="center"/>
        <w:rPr>
          <w:b/>
          <w:sz w:val="24"/>
          <w:szCs w:val="24"/>
        </w:rPr>
      </w:pPr>
    </w:p>
    <w:p w:rsidR="006A7C32" w:rsidRDefault="006A7C32" w:rsidP="009E419C">
      <w:pPr>
        <w:jc w:val="center"/>
        <w:rPr>
          <w:b/>
          <w:sz w:val="24"/>
          <w:szCs w:val="24"/>
        </w:rPr>
      </w:pPr>
    </w:p>
    <w:p w:rsidR="00986B8B" w:rsidRPr="00986B8B" w:rsidRDefault="00986B8B" w:rsidP="009E419C">
      <w:pPr>
        <w:jc w:val="center"/>
        <w:rPr>
          <w:b/>
          <w:szCs w:val="21"/>
        </w:rPr>
      </w:pPr>
    </w:p>
    <w:p w:rsidR="009E419C" w:rsidRDefault="009E419C" w:rsidP="009E419C">
      <w:pPr>
        <w:jc w:val="center"/>
        <w:rPr>
          <w:b/>
          <w:sz w:val="32"/>
          <w:szCs w:val="32"/>
        </w:rPr>
      </w:pPr>
      <w:r w:rsidRPr="00E26E18">
        <w:rPr>
          <w:rFonts w:hint="eastAsia"/>
          <w:b/>
          <w:sz w:val="32"/>
          <w:szCs w:val="32"/>
        </w:rPr>
        <w:t>保育を必要とする事由の申立書</w:t>
      </w:r>
    </w:p>
    <w:p w:rsidR="007B6F0C" w:rsidRDefault="007B6F0C" w:rsidP="007B6F0C">
      <w:r>
        <w:rPr>
          <w:rFonts w:hint="eastAsia"/>
        </w:rPr>
        <w:t xml:space="preserve">　　　　　　　　　　　　　　　　　　　　　　　　　　　</w:t>
      </w:r>
      <w:r w:rsidR="009376BE">
        <w:rPr>
          <w:rFonts w:hint="eastAsia"/>
        </w:rPr>
        <w:t xml:space="preserve">　　</w:t>
      </w:r>
      <w:r w:rsidR="00F2510A" w:rsidRPr="001B6A38">
        <w:rPr>
          <w:rFonts w:hint="eastAsia"/>
          <w:u w:val="single"/>
        </w:rPr>
        <w:t xml:space="preserve">　　</w:t>
      </w:r>
      <w:r w:rsidRPr="001B6A3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B6A3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82118D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7B6F0C" w:rsidRDefault="00B61A13" w:rsidP="007B6F0C">
      <w:r>
        <w:rPr>
          <w:rFonts w:hint="eastAsia"/>
        </w:rPr>
        <w:t xml:space="preserve">　多古町長</w:t>
      </w:r>
      <w:r w:rsidR="00276525">
        <w:rPr>
          <w:rFonts w:hint="eastAsia"/>
        </w:rPr>
        <w:t xml:space="preserve">　所　</w:t>
      </w:r>
      <w:r w:rsidR="00276525">
        <w:rPr>
          <w:rFonts w:hint="eastAsia"/>
        </w:rPr>
        <w:t xml:space="preserve"> </w:t>
      </w:r>
      <w:r w:rsidR="00276525">
        <w:rPr>
          <w:rFonts w:hint="eastAsia"/>
        </w:rPr>
        <w:t>一</w:t>
      </w:r>
      <w:r w:rsidR="00276525">
        <w:rPr>
          <w:rFonts w:hint="eastAsia"/>
        </w:rPr>
        <w:t xml:space="preserve"> </w:t>
      </w:r>
      <w:r w:rsidR="00276525">
        <w:rPr>
          <w:rFonts w:hint="eastAsia"/>
        </w:rPr>
        <w:t xml:space="preserve">重　</w:t>
      </w:r>
      <w:r w:rsidR="007B6F0C">
        <w:rPr>
          <w:rFonts w:hint="eastAsia"/>
        </w:rPr>
        <w:t>様</w:t>
      </w:r>
      <w:bookmarkStart w:id="0" w:name="_GoBack"/>
      <w:bookmarkEnd w:id="0"/>
      <w:r w:rsidR="007B6F0C">
        <w:rPr>
          <w:rFonts w:hint="eastAsia"/>
        </w:rPr>
        <w:t xml:space="preserve">　申立者氏名　　</w:t>
      </w:r>
    </w:p>
    <w:p w:rsidR="007B6F0C" w:rsidRDefault="007B6F0C" w:rsidP="007B6F0C">
      <w:r>
        <w:rPr>
          <w:rFonts w:hint="eastAsia"/>
        </w:rPr>
        <w:t xml:space="preserve">　　　　　　　　　　　　　　申立者住所</w:t>
      </w:r>
      <w:r w:rsidR="008903B7">
        <w:rPr>
          <w:rFonts w:hint="eastAsia"/>
        </w:rPr>
        <w:t xml:space="preserve">　</w:t>
      </w:r>
    </w:p>
    <w:p w:rsidR="00B95B01" w:rsidRDefault="00B95B01" w:rsidP="007B6F0C">
      <w:r>
        <w:rPr>
          <w:rFonts w:hint="eastAsia"/>
        </w:rPr>
        <w:t xml:space="preserve">　　　　　　　　　　　　　　</w:t>
      </w:r>
      <w:r w:rsidRPr="00B61A13">
        <w:rPr>
          <w:rFonts w:hint="eastAsia"/>
          <w:spacing w:val="35"/>
          <w:kern w:val="0"/>
          <w:fitText w:val="1050" w:id="1124818944"/>
        </w:rPr>
        <w:t>電話番</w:t>
      </w:r>
      <w:r w:rsidRPr="00B61A13">
        <w:rPr>
          <w:rFonts w:hint="eastAsia"/>
          <w:kern w:val="0"/>
          <w:fitText w:val="1050" w:id="1124818944"/>
        </w:rPr>
        <w:t>号</w:t>
      </w:r>
    </w:p>
    <w:p w:rsidR="007B6F0C" w:rsidRPr="007B6F0C" w:rsidRDefault="007B6F0C" w:rsidP="007B6F0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ED15C4">
        <w:rPr>
          <w:rFonts w:hint="eastAsia"/>
          <w:b/>
          <w:szCs w:val="21"/>
        </w:rPr>
        <w:t>次の者が</w:t>
      </w:r>
      <w:r w:rsidR="00B95B01">
        <w:rPr>
          <w:rFonts w:hint="eastAsia"/>
          <w:b/>
          <w:szCs w:val="21"/>
        </w:rPr>
        <w:t>、以下の①から⑥のいずれかに該当している</w:t>
      </w:r>
      <w:r w:rsidR="00ED15C4">
        <w:rPr>
          <w:rFonts w:hint="eastAsia"/>
          <w:b/>
          <w:szCs w:val="21"/>
        </w:rPr>
        <w:t>ことを申し立てます。</w:t>
      </w:r>
    </w:p>
    <w:tbl>
      <w:tblPr>
        <w:tblStyle w:val="a3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967"/>
        <w:gridCol w:w="473"/>
        <w:gridCol w:w="1165"/>
        <w:gridCol w:w="1114"/>
        <w:gridCol w:w="1651"/>
        <w:gridCol w:w="35"/>
        <w:gridCol w:w="2062"/>
      </w:tblGrid>
      <w:tr w:rsidR="00BE12AB" w:rsidTr="00F6368C">
        <w:trPr>
          <w:trHeight w:val="441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</w:tcBorders>
            <w:vAlign w:val="center"/>
          </w:tcPr>
          <w:p w:rsidR="00BE12AB" w:rsidRPr="0082118D" w:rsidRDefault="00BE12AB" w:rsidP="00632A46">
            <w:pPr>
              <w:rPr>
                <w:rFonts w:asciiTheme="minorEastAsia" w:hAnsiTheme="minorEastAsia"/>
                <w:sz w:val="20"/>
                <w:szCs w:val="20"/>
              </w:rPr>
            </w:pPr>
            <w:r w:rsidRPr="00F6368C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1121186560"/>
              </w:rPr>
              <w:t>①妊娠･出産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0A2234" w:rsidRDefault="000A2234" w:rsidP="003C30FE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A2234">
              <w:rPr>
                <w:rFonts w:asciiTheme="minorEastAsia" w:hAnsiTheme="minorEastAsia" w:hint="eastAsia"/>
                <w:sz w:val="20"/>
                <w:szCs w:val="20"/>
              </w:rPr>
              <w:t>妊婦</w:t>
            </w:r>
            <w:r w:rsidR="00BE12AB" w:rsidRPr="000A2234">
              <w:rPr>
                <w:rFonts w:asciiTheme="minorEastAsia" w:hAnsiTheme="minorEastAsia" w:hint="eastAsia"/>
                <w:sz w:val="20"/>
                <w:szCs w:val="20"/>
              </w:rPr>
              <w:t>の氏名</w:t>
            </w:r>
          </w:p>
        </w:tc>
        <w:tc>
          <w:tcPr>
            <w:tcW w:w="1297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E442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1173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E352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bottom w:val="single" w:sz="12" w:space="0" w:color="auto"/>
            </w:tcBorders>
            <w:vAlign w:val="center"/>
          </w:tcPr>
          <w:p w:rsidR="00BE12AB" w:rsidRPr="00632A46" w:rsidRDefault="00BE12AB" w:rsidP="00632A46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出産予定日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E12AB" w:rsidRPr="0082118D" w:rsidRDefault="00760240" w:rsidP="00B61A1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B61A13">
              <w:rPr>
                <w:rFonts w:asciiTheme="minorEastAsia" w:hAnsiTheme="minorEastAsia" w:hint="eastAsia"/>
              </w:rPr>
              <w:t xml:space="preserve">　 </w:t>
            </w:r>
            <w:r w:rsidR="00B61A13">
              <w:rPr>
                <w:rFonts w:asciiTheme="minorEastAsia" w:hAnsiTheme="minorEastAsia" w:hint="eastAsia"/>
                <w:sz w:val="20"/>
                <w:szCs w:val="20"/>
              </w:rPr>
              <w:t xml:space="preserve">年　 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61A13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12AB" w:rsidRPr="0082118D" w:rsidRDefault="00BE12AB" w:rsidP="00E3520A">
            <w:pPr>
              <w:jc w:val="left"/>
              <w:rPr>
                <w:rFonts w:asciiTheme="minorEastAsia" w:hAnsiTheme="minorEastAsia"/>
                <w:b/>
                <w:w w:val="80"/>
                <w:sz w:val="20"/>
                <w:szCs w:val="20"/>
                <w:u w:val="wave"/>
              </w:rPr>
            </w:pPr>
            <w:r w:rsidRPr="00276525">
              <w:rPr>
                <w:rFonts w:asciiTheme="minorEastAsia" w:hAnsiTheme="minorEastAsia" w:hint="eastAsia"/>
                <w:b/>
                <w:spacing w:val="1"/>
                <w:w w:val="94"/>
                <w:kern w:val="0"/>
                <w:sz w:val="20"/>
                <w:szCs w:val="20"/>
                <w:u w:val="wave"/>
                <w:fitText w:val="3618" w:id="1121187585"/>
              </w:rPr>
              <w:t>母子健康手帳の写しを添付してください</w:t>
            </w:r>
            <w:r w:rsidRPr="00276525">
              <w:rPr>
                <w:rFonts w:asciiTheme="minorEastAsia" w:hAnsiTheme="minorEastAsia" w:hint="eastAsia"/>
                <w:b/>
                <w:spacing w:val="28"/>
                <w:w w:val="94"/>
                <w:kern w:val="0"/>
                <w:sz w:val="20"/>
                <w:szCs w:val="20"/>
                <w:u w:val="wave"/>
                <w:fitText w:val="3618" w:id="1121187585"/>
              </w:rPr>
              <w:t>。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632A4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疾病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負傷・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障がい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1299" w:rsidRPr="00291299" w:rsidRDefault="00BE12AB" w:rsidP="003C30FE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91299">
              <w:rPr>
                <w:rFonts w:asciiTheme="minorEastAsia" w:hAnsiTheme="minorEastAsia" w:hint="eastAsia"/>
                <w:sz w:val="20"/>
                <w:szCs w:val="20"/>
              </w:rPr>
              <w:t>疾病</w:t>
            </w:r>
            <w:r w:rsidR="00291299" w:rsidRPr="00291299">
              <w:rPr>
                <w:rFonts w:asciiTheme="minorEastAsia" w:hAnsiTheme="minorEastAsia" w:hint="eastAsia"/>
                <w:sz w:val="20"/>
                <w:szCs w:val="20"/>
              </w:rPr>
              <w:t>等が</w:t>
            </w:r>
          </w:p>
          <w:p w:rsidR="00BE12AB" w:rsidRPr="00ED15C4" w:rsidRDefault="00291299" w:rsidP="003C30FE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91299">
              <w:rPr>
                <w:rFonts w:asciiTheme="minorEastAsia" w:hAnsiTheme="minorEastAsia" w:hint="eastAsia"/>
                <w:sz w:val="20"/>
                <w:szCs w:val="20"/>
              </w:rPr>
              <w:t>ある方の</w:t>
            </w:r>
            <w:r w:rsidR="00BE12AB" w:rsidRPr="002912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297" w:type="pct"/>
            <w:gridSpan w:val="2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ED15C4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ED15C4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D15C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児童との続柄</w:t>
            </w:r>
          </w:p>
        </w:tc>
        <w:tc>
          <w:tcPr>
            <w:tcW w:w="1173" w:type="pct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疾病･負傷</w:t>
            </w:r>
          </w:p>
        </w:tc>
        <w:tc>
          <w:tcPr>
            <w:tcW w:w="66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病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症状</w:t>
            </w:r>
          </w:p>
        </w:tc>
        <w:tc>
          <w:tcPr>
            <w:tcW w:w="2766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E352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通院等</w:t>
            </w:r>
          </w:p>
        </w:tc>
        <w:tc>
          <w:tcPr>
            <w:tcW w:w="2766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週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　･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日　･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障がい</w:t>
            </w:r>
          </w:p>
        </w:tc>
        <w:tc>
          <w:tcPr>
            <w:tcW w:w="3429" w:type="pct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障害者手帳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身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療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精神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区分</w:t>
            </w:r>
            <w:r w:rsidRPr="0082118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級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48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医師の診断書又は障害者手帳の写しを添付してくだ</w:t>
            </w:r>
            <w:r w:rsidRPr="0082118D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さい。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E442F3">
            <w:pPr>
              <w:rPr>
                <w:rFonts w:asciiTheme="minorEastAsia" w:hAnsiTheme="minorEastAsia"/>
                <w:sz w:val="20"/>
                <w:szCs w:val="20"/>
              </w:rPr>
            </w:pPr>
            <w:r w:rsidRPr="00F2510A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1121188097"/>
              </w:rPr>
              <w:t>③介護･看護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291299" w:rsidRDefault="00291299" w:rsidP="003C30FE">
            <w:pPr>
              <w:spacing w:line="20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等</w:t>
            </w:r>
            <w:r w:rsidR="00B95B01" w:rsidRPr="00291299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BE12AB" w:rsidRPr="00291299">
              <w:rPr>
                <w:rFonts w:asciiTheme="minorEastAsia" w:hAnsiTheme="minorEastAsia" w:hint="eastAsia"/>
                <w:sz w:val="18"/>
                <w:szCs w:val="18"/>
              </w:rPr>
              <w:t>する方の氏名</w:t>
            </w:r>
          </w:p>
        </w:tc>
        <w:tc>
          <w:tcPr>
            <w:tcW w:w="1297" w:type="pct"/>
            <w:gridSpan w:val="2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1173" w:type="pct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291299" w:rsidRDefault="00B95B01" w:rsidP="003C30FE">
            <w:pPr>
              <w:spacing w:line="20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91299">
              <w:rPr>
                <w:rFonts w:asciiTheme="minorEastAsia" w:hAnsiTheme="minorEastAsia" w:hint="eastAsia"/>
                <w:sz w:val="18"/>
                <w:szCs w:val="18"/>
              </w:rPr>
              <w:t>介護</w:t>
            </w:r>
            <w:r w:rsidR="00291299">
              <w:rPr>
                <w:rFonts w:asciiTheme="minorEastAsia" w:hAnsiTheme="minorEastAsia" w:hint="eastAsia"/>
                <w:sz w:val="18"/>
                <w:szCs w:val="18"/>
              </w:rPr>
              <w:t>等を受ける</w:t>
            </w:r>
            <w:r w:rsidR="00BE12AB" w:rsidRPr="00291299">
              <w:rPr>
                <w:rFonts w:asciiTheme="minorEastAsia" w:hAnsiTheme="minorEastAsia" w:hint="eastAsia"/>
                <w:sz w:val="18"/>
                <w:szCs w:val="18"/>
              </w:rPr>
              <w:t>方の氏名</w:t>
            </w:r>
          </w:p>
        </w:tc>
        <w:tc>
          <w:tcPr>
            <w:tcW w:w="1297" w:type="pct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117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2C074D" w:rsidRDefault="00BE12AB" w:rsidP="00E26E1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E352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介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護</w:t>
            </w:r>
          </w:p>
        </w:tc>
        <w:tc>
          <w:tcPr>
            <w:tcW w:w="3429" w:type="pct"/>
            <w:gridSpan w:val="5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2C074D" w:rsidRDefault="00BE12AB" w:rsidP="00E3520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介護保険認定区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看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護</w:t>
            </w:r>
          </w:p>
        </w:tc>
        <w:tc>
          <w:tcPr>
            <w:tcW w:w="66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病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病状</w:t>
            </w:r>
          </w:p>
        </w:tc>
        <w:tc>
          <w:tcPr>
            <w:tcW w:w="2766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通院等</w:t>
            </w:r>
          </w:p>
        </w:tc>
        <w:tc>
          <w:tcPr>
            <w:tcW w:w="2766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週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　･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日　･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障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3C30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</w:p>
        </w:tc>
        <w:tc>
          <w:tcPr>
            <w:tcW w:w="3429" w:type="pct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E12AB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障害者手帳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身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療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精神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区分</w:t>
            </w:r>
            <w:r w:rsidRPr="0082118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級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48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医師の診断書</w:t>
            </w:r>
            <w:r w:rsidRPr="0082118D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又は障害者手帳の写しを添付して</w:t>
            </w:r>
            <w:r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くだ</w:t>
            </w:r>
            <w:r w:rsidRPr="0082118D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さい。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</w:tcBorders>
            <w:vAlign w:val="center"/>
          </w:tcPr>
          <w:p w:rsidR="00BE12AB" w:rsidRPr="0082118D" w:rsidRDefault="00BE12AB" w:rsidP="00632A4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災害復旧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E12AB" w:rsidRPr="00B95B01" w:rsidRDefault="00BE12AB" w:rsidP="003C30FE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95B01">
              <w:rPr>
                <w:rFonts w:asciiTheme="minorEastAsia" w:hAnsiTheme="minorEastAsia" w:hint="eastAsia"/>
                <w:sz w:val="20"/>
                <w:szCs w:val="20"/>
              </w:rPr>
              <w:t>復旧作業にあたる方の氏名</w:t>
            </w:r>
          </w:p>
        </w:tc>
        <w:tc>
          <w:tcPr>
            <w:tcW w:w="1297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E442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1173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E26E18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bottom w:val="single" w:sz="12" w:space="0" w:color="auto"/>
            </w:tcBorders>
            <w:vAlign w:val="center"/>
          </w:tcPr>
          <w:p w:rsidR="00BE12AB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り災日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E12AB" w:rsidRPr="0082118D" w:rsidRDefault="00F2510A" w:rsidP="00B61A1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61A13">
              <w:rPr>
                <w:rFonts w:asciiTheme="minorEastAsia" w:hAnsiTheme="minorEastAsia" w:hint="eastAsia"/>
                <w:sz w:val="20"/>
                <w:szCs w:val="20"/>
              </w:rPr>
              <w:t xml:space="preserve"> 　年 　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61A13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12AB" w:rsidRPr="0082118D" w:rsidRDefault="00BE12AB" w:rsidP="00E3520A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  <w:r w:rsidRPr="00276525">
              <w:rPr>
                <w:rFonts w:asciiTheme="minorEastAsia" w:hAnsiTheme="minorEastAsia" w:hint="eastAsia"/>
                <w:b/>
                <w:spacing w:val="1"/>
                <w:w w:val="94"/>
                <w:kern w:val="0"/>
                <w:sz w:val="20"/>
                <w:szCs w:val="20"/>
                <w:u w:val="wave"/>
                <w:fitText w:val="3417" w:id="1121187584"/>
              </w:rPr>
              <w:t>り災証明書の写しを添付してください</w:t>
            </w:r>
            <w:r w:rsidRPr="00276525">
              <w:rPr>
                <w:rFonts w:asciiTheme="minorEastAsia" w:hAnsiTheme="minorEastAsia" w:hint="eastAsia"/>
                <w:b/>
                <w:spacing w:val="16"/>
                <w:w w:val="94"/>
                <w:kern w:val="0"/>
                <w:sz w:val="20"/>
                <w:szCs w:val="20"/>
                <w:u w:val="wave"/>
                <w:fitText w:val="3417" w:id="1121187584"/>
              </w:rPr>
              <w:t>。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tcMar>
              <w:right w:w="57" w:type="dxa"/>
            </w:tcMar>
            <w:vAlign w:val="center"/>
          </w:tcPr>
          <w:p w:rsidR="00BE12AB" w:rsidRPr="0082118D" w:rsidRDefault="00BE12AB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求職活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どのような仕事を探しているか書いてください）※最長3か月</w:t>
            </w:r>
            <w:r w:rsidR="00291299">
              <w:rPr>
                <w:rFonts w:asciiTheme="minorEastAsia" w:hAnsiTheme="minorEastAsia" w:hint="eastAsia"/>
                <w:sz w:val="20"/>
                <w:szCs w:val="20"/>
              </w:rPr>
              <w:t>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認められます。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求職者氏名</w:t>
            </w:r>
          </w:p>
        </w:tc>
        <w:tc>
          <w:tcPr>
            <w:tcW w:w="2116" w:type="pct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AB" w:rsidRPr="0082118D" w:rsidRDefault="00BE12AB" w:rsidP="00FD4AB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1193" w:type="pct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FD4AB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雇用形態</w:t>
            </w:r>
          </w:p>
        </w:tc>
        <w:tc>
          <w:tcPr>
            <w:tcW w:w="4248" w:type="pct"/>
            <w:gridSpan w:val="7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E12AB" w:rsidRPr="0082118D" w:rsidRDefault="00BE12AB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6024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□常勤(正社員･契約社員) □臨時(パート･アルバイト) □派遣 </w:t>
            </w:r>
            <w:r w:rsidR="003C30FE" w:rsidRPr="0076024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在宅</w:t>
            </w:r>
            <w:r w:rsidRPr="0076024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･内職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職務内容</w:t>
            </w:r>
          </w:p>
        </w:tc>
        <w:tc>
          <w:tcPr>
            <w:tcW w:w="2116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C30F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予定日数</w:t>
            </w:r>
          </w:p>
        </w:tc>
        <w:tc>
          <w:tcPr>
            <w:tcW w:w="1193" w:type="pct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82118D" w:rsidRDefault="00B95B01" w:rsidP="0076024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>週</w:t>
            </w:r>
            <w:r w:rsidR="00BE12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 w:rsidR="00BE12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BE12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E12AB"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日の勤務予定時間</w:t>
            </w:r>
          </w:p>
        </w:tc>
        <w:tc>
          <w:tcPr>
            <w:tcW w:w="550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平</w:t>
            </w:r>
            <w:r w:rsidR="0076024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505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FD4AB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時　　分～　　時　　分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時間)</w:t>
            </w:r>
          </w:p>
        </w:tc>
        <w:tc>
          <w:tcPr>
            <w:tcW w:w="1193" w:type="pct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B95B01" w:rsidRDefault="00BE12AB" w:rsidP="0076024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95B01">
              <w:rPr>
                <w:rFonts w:asciiTheme="minorEastAsia" w:hAnsiTheme="minorEastAsia" w:hint="eastAsia"/>
                <w:sz w:val="18"/>
                <w:szCs w:val="18"/>
              </w:rPr>
              <w:t>1か月当</w:t>
            </w:r>
            <w:r w:rsidR="00B95B01" w:rsidRPr="00B95B01">
              <w:rPr>
                <w:rFonts w:asciiTheme="minorEastAsia" w:hAnsiTheme="minorEastAsia" w:hint="eastAsia"/>
                <w:sz w:val="18"/>
                <w:szCs w:val="18"/>
              </w:rPr>
              <w:t>た</w:t>
            </w:r>
            <w:r w:rsidRPr="00B95B01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="0076024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95B01">
              <w:rPr>
                <w:rFonts w:asciiTheme="minorEastAsia" w:hAnsiTheme="minorEastAsia" w:hint="eastAsia"/>
                <w:sz w:val="18"/>
                <w:szCs w:val="18"/>
              </w:rPr>
              <w:t xml:space="preserve">　　時間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0A23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  <w:r w:rsidR="0076024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505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8023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時　　分～　　時　　分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 xml:space="preserve">　時間)</w:t>
            </w:r>
          </w:p>
        </w:tc>
        <w:tc>
          <w:tcPr>
            <w:tcW w:w="1193" w:type="pct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BE12AB" w:rsidRPr="00B95B01" w:rsidRDefault="00BE12AB" w:rsidP="0076024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95B01">
              <w:rPr>
                <w:rFonts w:asciiTheme="minorEastAsia" w:hAnsiTheme="minorEastAsia" w:hint="eastAsia"/>
                <w:sz w:val="18"/>
                <w:szCs w:val="18"/>
              </w:rPr>
              <w:t>1か月当</w:t>
            </w:r>
            <w:r w:rsidR="00B95B01" w:rsidRPr="00B95B01">
              <w:rPr>
                <w:rFonts w:asciiTheme="minorEastAsia" w:hAnsiTheme="minorEastAsia" w:hint="eastAsia"/>
                <w:sz w:val="18"/>
                <w:szCs w:val="18"/>
              </w:rPr>
              <w:t>た</w:t>
            </w:r>
            <w:r w:rsidRPr="00B95B01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="0076024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95B01">
              <w:rPr>
                <w:rFonts w:asciiTheme="minorEastAsia" w:hAnsiTheme="minorEastAsia" w:hint="eastAsia"/>
                <w:sz w:val="18"/>
                <w:szCs w:val="18"/>
              </w:rPr>
              <w:t xml:space="preserve">　　時間</w:t>
            </w:r>
          </w:p>
        </w:tc>
      </w:tr>
      <w:tr w:rsidR="00BE12AB" w:rsidTr="00F6368C">
        <w:trPr>
          <w:trHeight w:val="441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</w:tcBorders>
            <w:vAlign w:val="center"/>
          </w:tcPr>
          <w:p w:rsidR="00BE12AB" w:rsidRPr="0082118D" w:rsidRDefault="00BE12AB" w:rsidP="00632A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Pr="0082118D">
              <w:rPr>
                <w:rFonts w:asciiTheme="minorEastAsia" w:hAnsiTheme="minorEastAsia" w:hint="eastAsia"/>
                <w:sz w:val="20"/>
                <w:szCs w:val="20"/>
              </w:rPr>
              <w:t>就学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BE12AB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E12A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就学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者氏名</w:t>
            </w:r>
          </w:p>
        </w:tc>
        <w:tc>
          <w:tcPr>
            <w:tcW w:w="1297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E442F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2AB" w:rsidRPr="0082118D" w:rsidRDefault="00607C39" w:rsidP="003C30FE">
            <w:pPr>
              <w:jc w:val="distribute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12AB" w:rsidRPr="0082118D" w:rsidRDefault="00BE12AB" w:rsidP="00BC687A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</w:p>
        </w:tc>
      </w:tr>
      <w:tr w:rsidR="00B61A13" w:rsidTr="00F6368C">
        <w:trPr>
          <w:trHeight w:val="441"/>
          <w:jc w:val="center"/>
        </w:trPr>
        <w:tc>
          <w:tcPr>
            <w:tcW w:w="752" w:type="pct"/>
            <w:vMerge/>
            <w:vAlign w:val="center"/>
          </w:tcPr>
          <w:p w:rsidR="00B61A13" w:rsidRDefault="00B61A13" w:rsidP="00632A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61A13" w:rsidRPr="0082118D" w:rsidRDefault="00B61A13" w:rsidP="003C30F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2510A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1121187841"/>
              </w:rPr>
              <w:t>入学(予定)日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61A13" w:rsidRPr="0082118D" w:rsidRDefault="00F2510A" w:rsidP="0095727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61A13">
              <w:rPr>
                <w:rFonts w:asciiTheme="minorEastAsia" w:hAnsiTheme="minorEastAsia" w:hint="eastAsia"/>
                <w:sz w:val="20"/>
                <w:szCs w:val="20"/>
              </w:rPr>
              <w:t xml:space="preserve"> 　年 　</w:t>
            </w:r>
            <w:r w:rsidR="00B61A13" w:rsidRPr="0082118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61A13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="00B61A13" w:rsidRPr="0082118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</w:tcBorders>
            <w:vAlign w:val="center"/>
          </w:tcPr>
          <w:p w:rsidR="00B61A13" w:rsidRPr="0082118D" w:rsidRDefault="00B61A13" w:rsidP="003C30FE">
            <w:pPr>
              <w:jc w:val="distribute"/>
              <w:rPr>
                <w:rFonts w:asciiTheme="minorEastAsia" w:hAnsiTheme="minorEastAsia"/>
                <w:b/>
                <w:sz w:val="20"/>
                <w:szCs w:val="20"/>
                <w:u w:val="wave"/>
              </w:rPr>
            </w:pPr>
            <w:r w:rsidRPr="00BE12AB">
              <w:rPr>
                <w:rFonts w:asciiTheme="minorEastAsia" w:hAnsiTheme="minorEastAsia" w:hint="eastAsia"/>
                <w:b/>
                <w:kern w:val="0"/>
                <w:sz w:val="20"/>
                <w:szCs w:val="20"/>
                <w:u w:val="wave"/>
              </w:rPr>
              <w:t>在学証明書を添付してください</w:t>
            </w:r>
            <w:r>
              <w:rPr>
                <w:rFonts w:asciiTheme="minorEastAsia" w:hAnsiTheme="minorEastAsia" w:hint="eastAsia"/>
                <w:b/>
                <w:kern w:val="0"/>
                <w:sz w:val="20"/>
                <w:szCs w:val="20"/>
                <w:u w:val="wave"/>
              </w:rPr>
              <w:t>。</w:t>
            </w:r>
          </w:p>
        </w:tc>
      </w:tr>
    </w:tbl>
    <w:p w:rsidR="00632A46" w:rsidRDefault="00632A46" w:rsidP="00632A46">
      <w:pPr>
        <w:jc w:val="left"/>
        <w:rPr>
          <w:rFonts w:asciiTheme="minorEastAsia" w:hAnsiTheme="minorEastAsia"/>
        </w:rPr>
      </w:pPr>
    </w:p>
    <w:p w:rsidR="003B2CA4" w:rsidRPr="0082118D" w:rsidRDefault="003B2CA4" w:rsidP="003B2CA4">
      <w:pPr>
        <w:jc w:val="distribute"/>
        <w:rPr>
          <w:rFonts w:asciiTheme="minorEastAsia" w:hAnsiTheme="minorEastAsia"/>
        </w:rPr>
      </w:pPr>
      <w:r w:rsidRPr="0082118D">
        <w:rPr>
          <w:rFonts w:asciiTheme="minorEastAsia" w:hAnsiTheme="minorEastAsia" w:hint="eastAsia"/>
        </w:rPr>
        <w:t xml:space="preserve">児童名　</w:t>
      </w:r>
      <w:r w:rsidRPr="0082118D">
        <w:rPr>
          <w:rFonts w:ascii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</w:rPr>
        <w:t xml:space="preserve">(　　　</w:t>
      </w:r>
      <w:r w:rsidRPr="00534F94">
        <w:rPr>
          <w:rFonts w:hint="eastAsia"/>
          <w:szCs w:val="18"/>
        </w:rPr>
        <w:t>歳児</w:t>
      </w:r>
      <w:r>
        <w:rPr>
          <w:rFonts w:hint="eastAsia"/>
          <w:szCs w:val="18"/>
        </w:rPr>
        <w:t>・</w:t>
      </w:r>
      <w:r w:rsidRPr="00534F94">
        <w:rPr>
          <w:rFonts w:hint="eastAsia"/>
          <w:szCs w:val="18"/>
        </w:rPr>
        <w:t>年生</w:t>
      </w:r>
      <w:r>
        <w:rPr>
          <w:rFonts w:hint="eastAsia"/>
          <w:szCs w:val="18"/>
        </w:rPr>
        <w:t xml:space="preserve"> </w:t>
      </w:r>
      <w:r>
        <w:rPr>
          <w:rFonts w:asciiTheme="minorEastAsia" w:hAnsiTheme="minorEastAsia" w:hint="eastAsia"/>
        </w:rPr>
        <w:t xml:space="preserve">)　</w:t>
      </w:r>
      <w:r w:rsidRPr="0082118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82118D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>生</w:t>
      </w:r>
    </w:p>
    <w:p w:rsidR="003B2CA4" w:rsidRPr="003B2CA4" w:rsidRDefault="003B2CA4" w:rsidP="003B2CA4">
      <w:pPr>
        <w:jc w:val="left"/>
        <w:rPr>
          <w:rFonts w:asciiTheme="minorEastAsia" w:hAnsiTheme="minorEastAsia"/>
        </w:rPr>
      </w:pPr>
    </w:p>
    <w:p w:rsidR="003B2CA4" w:rsidRPr="0082118D" w:rsidRDefault="003B2CA4" w:rsidP="003B2CA4">
      <w:pPr>
        <w:jc w:val="distribute"/>
        <w:rPr>
          <w:rFonts w:asciiTheme="minorEastAsia" w:hAnsiTheme="minorEastAsia"/>
        </w:rPr>
      </w:pPr>
      <w:r w:rsidRPr="0082118D">
        <w:rPr>
          <w:rFonts w:asciiTheme="minorEastAsia" w:hAnsiTheme="minorEastAsia" w:hint="eastAsia"/>
        </w:rPr>
        <w:t xml:space="preserve">児童名　</w:t>
      </w:r>
      <w:r w:rsidRPr="0082118D">
        <w:rPr>
          <w:rFonts w:ascii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</w:rPr>
        <w:t xml:space="preserve">(　　　</w:t>
      </w:r>
      <w:r w:rsidRPr="00534F94">
        <w:rPr>
          <w:rFonts w:hint="eastAsia"/>
          <w:szCs w:val="18"/>
        </w:rPr>
        <w:t>歳児</w:t>
      </w:r>
      <w:r>
        <w:rPr>
          <w:rFonts w:hint="eastAsia"/>
          <w:szCs w:val="18"/>
        </w:rPr>
        <w:t>・</w:t>
      </w:r>
      <w:r w:rsidRPr="00534F94">
        <w:rPr>
          <w:rFonts w:hint="eastAsia"/>
          <w:szCs w:val="18"/>
        </w:rPr>
        <w:t>年生</w:t>
      </w:r>
      <w:r>
        <w:rPr>
          <w:rFonts w:hint="eastAsia"/>
          <w:szCs w:val="18"/>
        </w:rPr>
        <w:t xml:space="preserve"> </w:t>
      </w:r>
      <w:r>
        <w:rPr>
          <w:rFonts w:asciiTheme="minorEastAsia" w:hAnsiTheme="minorEastAsia" w:hint="eastAsia"/>
        </w:rPr>
        <w:t xml:space="preserve">)　</w:t>
      </w:r>
      <w:r w:rsidRPr="0082118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82118D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>生</w:t>
      </w:r>
    </w:p>
    <w:p w:rsidR="00632A46" w:rsidRDefault="00B95B01" w:rsidP="009E419C">
      <w:pPr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AB1C9" wp14:editId="6D235D9C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724000" cy="6521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46" w:rsidRPr="00632A46" w:rsidRDefault="00632A46" w:rsidP="00534F9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32A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該当する欄に記入してください。</w:t>
                            </w:r>
                          </w:p>
                          <w:p w:rsidR="00632A46" w:rsidRPr="006A7C32" w:rsidRDefault="00632A46" w:rsidP="00534F9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Pr="00A56B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立書に虚偽の点が認められる場合は、入園（所）申込及び入園（所）を取り消す場合がありま</w:t>
                            </w:r>
                            <w:r w:rsidRPr="006A7C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B1C9" id="_x0000_s1027" type="#_x0000_t202" style="position:absolute;margin-left:0;margin-top:11.3pt;width:450.7pt;height:51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" filled="f" stroked="f">
                <v:textbox>
                  <w:txbxContent>
                    <w:p w:rsidR="00632A46" w:rsidRPr="00632A46" w:rsidRDefault="00632A46" w:rsidP="00534F9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32A46">
                        <w:rPr>
                          <w:rFonts w:hint="eastAsia"/>
                          <w:sz w:val="18"/>
                          <w:szCs w:val="18"/>
                        </w:rPr>
                        <w:t>※該当する欄に記入してください。</w:t>
                      </w:r>
                    </w:p>
                    <w:p w:rsidR="00632A46" w:rsidRPr="006A7C32" w:rsidRDefault="00632A46" w:rsidP="00534F9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56B7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この</w:t>
                      </w:r>
                      <w:r w:rsidRPr="00A56B71">
                        <w:rPr>
                          <w:rFonts w:hint="eastAsia"/>
                          <w:sz w:val="18"/>
                          <w:szCs w:val="18"/>
                        </w:rPr>
                        <w:t>申立書に虚偽の点が認められる場合は、入園（所）申込及び入園（所）を取り消す場合がありま</w:t>
                      </w:r>
                      <w:r w:rsidRPr="006A7C32">
                        <w:rPr>
                          <w:rFonts w:hint="eastAsia"/>
                          <w:sz w:val="18"/>
                          <w:szCs w:val="18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2A46" w:rsidSect="00F2510A">
      <w:pgSz w:w="11906" w:h="16838" w:code="9"/>
      <w:pgMar w:top="397" w:right="1644" w:bottom="295" w:left="1644" w:header="851" w:footer="992" w:gutter="0"/>
      <w:pgBorders w:offsetFrom="page">
        <w:left w:val="single" w:sz="4" w:space="24" w:color="FFFFFF" w:themeColor="background1"/>
      </w:pgBorders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30" w:rsidRDefault="00815B30" w:rsidP="009E419C">
      <w:r>
        <w:separator/>
      </w:r>
    </w:p>
  </w:endnote>
  <w:endnote w:type="continuationSeparator" w:id="0">
    <w:p w:rsidR="00815B30" w:rsidRDefault="00815B30" w:rsidP="009E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30" w:rsidRDefault="00815B30" w:rsidP="009E419C">
      <w:r>
        <w:separator/>
      </w:r>
    </w:p>
  </w:footnote>
  <w:footnote w:type="continuationSeparator" w:id="0">
    <w:p w:rsidR="00815B30" w:rsidRDefault="00815B30" w:rsidP="009E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18FE"/>
    <w:multiLevelType w:val="hybridMultilevel"/>
    <w:tmpl w:val="ACE44FF4"/>
    <w:lvl w:ilvl="0" w:tplc="F5A422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38"/>
    <w:rsid w:val="00023770"/>
    <w:rsid w:val="000A2234"/>
    <w:rsid w:val="000A23F0"/>
    <w:rsid w:val="000D2F4A"/>
    <w:rsid w:val="00142993"/>
    <w:rsid w:val="00184BCC"/>
    <w:rsid w:val="001A5031"/>
    <w:rsid w:val="001B198B"/>
    <w:rsid w:val="001B6A38"/>
    <w:rsid w:val="001C4D3A"/>
    <w:rsid w:val="00276525"/>
    <w:rsid w:val="00291299"/>
    <w:rsid w:val="002A17C0"/>
    <w:rsid w:val="002B1CA6"/>
    <w:rsid w:val="002C074D"/>
    <w:rsid w:val="002F4E93"/>
    <w:rsid w:val="00353FCB"/>
    <w:rsid w:val="003A355D"/>
    <w:rsid w:val="003B17A3"/>
    <w:rsid w:val="003B2CA4"/>
    <w:rsid w:val="003C0E08"/>
    <w:rsid w:val="003C30FE"/>
    <w:rsid w:val="00490F64"/>
    <w:rsid w:val="004E059C"/>
    <w:rsid w:val="004F402A"/>
    <w:rsid w:val="00534F94"/>
    <w:rsid w:val="0058609A"/>
    <w:rsid w:val="00596106"/>
    <w:rsid w:val="005C2EF3"/>
    <w:rsid w:val="005F5CF4"/>
    <w:rsid w:val="006031CC"/>
    <w:rsid w:val="00606AB8"/>
    <w:rsid w:val="00607C39"/>
    <w:rsid w:val="00632A46"/>
    <w:rsid w:val="006A7C32"/>
    <w:rsid w:val="006D4F67"/>
    <w:rsid w:val="00760240"/>
    <w:rsid w:val="00774ABC"/>
    <w:rsid w:val="007B6F0C"/>
    <w:rsid w:val="007E2A55"/>
    <w:rsid w:val="00815B30"/>
    <w:rsid w:val="0082118D"/>
    <w:rsid w:val="008324C1"/>
    <w:rsid w:val="008325D4"/>
    <w:rsid w:val="00886DC2"/>
    <w:rsid w:val="008903B7"/>
    <w:rsid w:val="008D751F"/>
    <w:rsid w:val="00905E07"/>
    <w:rsid w:val="00936DA0"/>
    <w:rsid w:val="009376BE"/>
    <w:rsid w:val="0097404B"/>
    <w:rsid w:val="00986B8B"/>
    <w:rsid w:val="009B0115"/>
    <w:rsid w:val="009E419C"/>
    <w:rsid w:val="009F661F"/>
    <w:rsid w:val="00A337B1"/>
    <w:rsid w:val="00A56B71"/>
    <w:rsid w:val="00A83114"/>
    <w:rsid w:val="00A9526F"/>
    <w:rsid w:val="00B61A13"/>
    <w:rsid w:val="00B95B01"/>
    <w:rsid w:val="00BA72C1"/>
    <w:rsid w:val="00BC687A"/>
    <w:rsid w:val="00BD3752"/>
    <w:rsid w:val="00BE12AB"/>
    <w:rsid w:val="00BE21AA"/>
    <w:rsid w:val="00C52DA5"/>
    <w:rsid w:val="00C80741"/>
    <w:rsid w:val="00C8448E"/>
    <w:rsid w:val="00CC0C50"/>
    <w:rsid w:val="00CE51BC"/>
    <w:rsid w:val="00CF035F"/>
    <w:rsid w:val="00D0436B"/>
    <w:rsid w:val="00E26E18"/>
    <w:rsid w:val="00E33C57"/>
    <w:rsid w:val="00E442F3"/>
    <w:rsid w:val="00E974F9"/>
    <w:rsid w:val="00EB5E63"/>
    <w:rsid w:val="00ED15C4"/>
    <w:rsid w:val="00EF170D"/>
    <w:rsid w:val="00F2510A"/>
    <w:rsid w:val="00F52C35"/>
    <w:rsid w:val="00F6368C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8A6531"/>
  <w15:docId w15:val="{4D8A62C7-CE27-4363-B807-51836D1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7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37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4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19C"/>
  </w:style>
  <w:style w:type="paragraph" w:styleId="a9">
    <w:name w:val="footer"/>
    <w:basedOn w:val="a"/>
    <w:link w:val="aa"/>
    <w:uiPriority w:val="99"/>
    <w:unhideWhenUsed/>
    <w:rsid w:val="009E4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983F-34EE-45CB-93D4-610C064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羽生　智也</cp:lastModifiedBy>
  <cp:revision>13</cp:revision>
  <cp:lastPrinted>2018-10-31T08:18:00Z</cp:lastPrinted>
  <dcterms:created xsi:type="dcterms:W3CDTF">2016-03-01T06:06:00Z</dcterms:created>
  <dcterms:modified xsi:type="dcterms:W3CDTF">2018-10-31T08:18:00Z</dcterms:modified>
</cp:coreProperties>
</file>